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örfestmarathon 2024 -  Grupp: Wall Street</w:t>
      </w:r>
    </w:p>
    <w:p>
      <w:pPr>
        <w:pStyle w:val="Heading2"/>
      </w:pPr>
      <w:r>
        <w:t>Förfest 1</w:t>
      </w:r>
    </w:p>
    <w:p>
      <w:r>
        <w:t>Resan tar nu sin början. Skynda er till Historiegränd 12a för kvällens första förfest. Festen drar igång 17:45</w:t>
      </w:r>
    </w:p>
    <w:p>
      <w:r>
        <w:t>Tema: Glitter och glamour</w:t>
      </w:r>
    </w:p>
    <w:p>
      <w:r>
        <w:t>Adress: Historiegränd 12a</w:t>
      </w:r>
    </w:p>
    <w:p>
      <w:r>
        <w:t>Telefonnummer: Moa Fredriksson  076135366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353662, Drick upp glasen och tacka för ett bra krök.</w:t>
      </w:r>
    </w:p>
    <w:p>
      <w:r>
        <w:t>Tema: Glitter och glamour</w:t>
      </w:r>
    </w:p>
    <w:p>
      <w:r>
        <w:t>Adress: Historiegränd 12a</w:t>
      </w:r>
    </w:p>
    <w:p>
      <w:r>
        <w:t>Telefonnummer: Moa Fredriksson  076135366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&amp;M</w:t>
      </w:r>
    </w:p>
    <w:p>
      <w:pPr>
        <w:pStyle w:val="Heading2"/>
      </w:pPr>
      <w:r>
        <w:t>Förfest 1</w:t>
      </w:r>
    </w:p>
    <w:p>
      <w:r>
        <w:t>Resan tar nu sin början. Skynda er till Höjdens Livs för kvällens första förfest. Festen drar igång 17:45</w:t>
      </w:r>
    </w:p>
    <w:p>
      <w:r>
        <w:t>Tema: Orientering</w:t>
      </w:r>
    </w:p>
    <w:p>
      <w:r>
        <w:t>Adress: Höjdens Livs</w:t>
      </w:r>
    </w:p>
    <w:p>
      <w:r>
        <w:t>Telefonnummer: Jacob Andersson 0706594003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06594003, Drick upp glasen och tacka för ett bra krök.</w:t>
      </w:r>
    </w:p>
    <w:p>
      <w:r>
        <w:t>Tema: Orientering</w:t>
      </w:r>
    </w:p>
    <w:p>
      <w:r>
        <w:t>Adress: Höjdens Livs</w:t>
      </w:r>
    </w:p>
    <w:p>
      <w:r>
        <w:t>Telefonnummer: Jacob Andersson 070659400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Skatteverket</w:t>
      </w:r>
    </w:p>
    <w:p>
      <w:r>
        <w:t>Adress: Östermalmsgatan 44</w:t>
      </w:r>
    </w:p>
    <w:p>
      <w:r>
        <w:t>Telefonnummer: Joakim Von Anka (ogge) 07346615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Kräftskiva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404802, Drick upp glasen och tacka för ett bra krök.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Monte Carlo Casino</w:t>
      </w:r>
    </w:p>
    <w:p>
      <w:r>
        <w:t>Adress: Hoppetsgränd 26B</w:t>
      </w:r>
    </w:p>
    <w:p>
      <w:r>
        <w:t>Telefonnummer: Viktor Sundbom 070399020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Melodifestivalen/schlager 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404802, Drick upp glasen och tacka för ett bra krök.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Peaky blinder</w:t>
      </w:r>
    </w:p>
    <w:p>
      <w:pPr>
        <w:pStyle w:val="Heading2"/>
      </w:pPr>
      <w:r>
        <w:t>Förfest 1</w:t>
      </w:r>
    </w:p>
    <w:p>
      <w:r>
        <w:t>Resan tar nu sin början. Skynda er till Orienteringsstigen 6B för kvällens första förfest. Festen drar igång 17:45</w:t>
      </w:r>
    </w:p>
    <w:p>
      <w:r>
        <w:t>Tema: Mexico</w:t>
      </w:r>
    </w:p>
    <w:p>
      <w:r>
        <w:t>Adress: Orienteringsstigen 6B</w:t>
      </w:r>
    </w:p>
    <w:p>
      <w:r>
        <w:t>Telefonnummer: Arvid Ridderstråle 070557889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05578896, Drick upp glasen och tacka för ett bra krök.</w:t>
      </w:r>
    </w:p>
    <w:p>
      <w:r>
        <w:t>Tema: Mexico</w:t>
      </w:r>
    </w:p>
    <w:p>
      <w:r>
        <w:t>Adress: Orienteringsstigen 6B</w:t>
      </w:r>
    </w:p>
    <w:p>
      <w:r>
        <w:t>Telefonnummer: Arvid Ridderstråle 0705578896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Bald cap</w:t>
      </w:r>
    </w:p>
    <w:p>
      <w:r>
        <w:t>Adress: Pedagoggränd 1B</w:t>
      </w:r>
    </w:p>
    <w:p>
      <w:r>
        <w:t>Telefonnummer: Mee-Linn Swartz 070368064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Födelsedagskalas</w:t>
      </w:r>
    </w:p>
    <w:p>
      <w:pPr>
        <w:pStyle w:val="Heading2"/>
      </w:pPr>
      <w:r>
        <w:t>Förfest 1</w:t>
      </w:r>
    </w:p>
    <w:p>
      <w:r>
        <w:t>Resan tar nu sin början. Skynda er till Istidsgatan 9c för kvällens första förfest. Festen drar igång 17:45</w:t>
      </w:r>
    </w:p>
    <w:p>
      <w:r>
        <w:t>Tema: Tipsy Texas Hold'em</w:t>
      </w:r>
    </w:p>
    <w:p>
      <w:r>
        <w:t>Adress: Istidsgatan 9c</w:t>
      </w:r>
    </w:p>
    <w:p>
      <w:r>
        <w:t>Telefonnummer: Lisa Öhman  0730972560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30972560, Drick upp glasen och tacka för ett bra krök.</w:t>
      </w:r>
    </w:p>
    <w:p>
      <w:r>
        <w:t>Tema: Tipsy Texas Hold'em</w:t>
      </w:r>
    </w:p>
    <w:p>
      <w:r>
        <w:t>Adress: Istidsgatan 9c</w:t>
      </w:r>
    </w:p>
    <w:p>
      <w:r>
        <w:t>Telefonnummer: Lisa Öhman  073097256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ODZ</w:t>
      </w:r>
    </w:p>
    <w:p>
      <w:r>
        <w:t>Adress: Istidsgatan 42</w:t>
      </w:r>
    </w:p>
    <w:p>
      <w:r>
        <w:t>Telefonnummer: Mimmie Edlund 072541102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Havanna </w:t>
      </w:r>
    </w:p>
    <w:p>
      <w:pPr>
        <w:pStyle w:val="Heading2"/>
      </w:pPr>
      <w:r>
        <w:t>Förfest 1</w:t>
      </w:r>
    </w:p>
    <w:p>
      <w:r>
        <w:t>Resan tar nu sin början. Skynda er till Skärvstensgatan 32 för kvällens första förfest. Festen drar igång 17:45</w:t>
      </w:r>
    </w:p>
    <w:p>
      <w:r>
        <w:t>Tema: Long Island</w:t>
      </w:r>
    </w:p>
    <w:p>
      <w:r>
        <w:t>Adress: Skärvstensgatan 32</w:t>
      </w:r>
    </w:p>
    <w:p>
      <w:r>
        <w:t>Telefonnummer: Anna Younan 072208438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22084386, Drick upp glasen och tacka för ett bra krök.</w:t>
      </w:r>
    </w:p>
    <w:p>
      <w:r>
        <w:t>Tema: Long Island</w:t>
      </w:r>
    </w:p>
    <w:p>
      <w:r>
        <w:t>Adress: Skärvstensgatan 32</w:t>
      </w:r>
    </w:p>
    <w:p>
      <w:r>
        <w:t>Telefonnummer: Anna Younan 0722084386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Smurfarna </w:t>
      </w:r>
    </w:p>
    <w:p>
      <w:pPr>
        <w:pStyle w:val="Heading2"/>
      </w:pPr>
      <w:r>
        <w:t>Förfest 1</w:t>
      </w:r>
    </w:p>
    <w:p>
      <w:r>
        <w:t>Resan tar nu sin början. Skynda er till Historiegränd 6a för kvällens första förfest. Festen drar igång 17:45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404802, Drick upp glasen och tacka för ett bra krök.</w:t>
      </w:r>
    </w:p>
    <w:p>
      <w:r>
        <w:t>Tema: Norrlandstema (kan ändra!)</w:t>
      </w:r>
    </w:p>
    <w:p>
      <w:r>
        <w:t>Adress: Historiegränd 6a</w:t>
      </w:r>
    </w:p>
    <w:p>
      <w:r>
        <w:t>Telefonnummer: David Mörnstad 0761404802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Big Lebowski</w:t>
      </w:r>
    </w:p>
    <w:p>
      <w:r>
        <w:t>Adress: Bärnstensvägen 10</w:t>
      </w:r>
    </w:p>
    <w:p>
      <w:r>
        <w:t>Telefonnummer: Anna Mattsson 076429417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”Välkommen till klubbhuset” </w:t>
      </w:r>
    </w:p>
    <w:p>
      <w:pPr>
        <w:pStyle w:val="Heading2"/>
      </w:pPr>
      <w:r>
        <w:t>Förfest 1</w:t>
      </w:r>
    </w:p>
    <w:p>
      <w:r>
        <w:t>Resan tar nu sin början. Skynda er till Axtorpsvägen 38A för kvällens första förfest. Festen drar igång 17:45</w:t>
      </w:r>
    </w:p>
    <w:p>
      <w:r>
        <w:t xml:space="preserve">Tema: Hawaii </w:t>
      </w:r>
    </w:p>
    <w:p>
      <w:r>
        <w:t>Adress: Axtorpsvägen 38A</w:t>
      </w:r>
    </w:p>
    <w:p>
      <w:r>
        <w:t>Telefonnummer: Eric Forsberg  07307770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30777078, Drick upp glasen och tacka för ett bra krök.</w:t>
      </w:r>
    </w:p>
    <w:p>
      <w:r>
        <w:t xml:space="preserve">Tema: Hawaii </w:t>
      </w:r>
    </w:p>
    <w:p>
      <w:r>
        <w:t>Adress: Axtorpsvägen 38A</w:t>
      </w:r>
    </w:p>
    <w:p>
      <w:r>
        <w:t>Telefonnummer: Eric Forsberg  073077707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Medium</w:t>
      </w:r>
    </w:p>
    <w:p>
      <w:r>
        <w:t>Adress: Sofiehemsvägen 45 lgh 1203</w:t>
      </w:r>
    </w:p>
    <w:p>
      <w:r>
        <w:t>Telefonnummer: Nora Okembia Jonsson 72570503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Burning man </w:t>
      </w:r>
    </w:p>
    <w:p>
      <w:pPr>
        <w:pStyle w:val="Heading2"/>
      </w:pPr>
      <w:r>
        <w:t>Förfest 1</w:t>
      </w:r>
    </w:p>
    <w:p>
      <w:r>
        <w:t>Resan tar nu sin början. Skynda er till Mariehemsvägen 17B för kvällens första förfest. Festen drar igång 17:45</w:t>
      </w:r>
    </w:p>
    <w:p>
      <w:r>
        <w:t>Tema: Murder mystery🔪</w:t>
      </w:r>
    </w:p>
    <w:p>
      <w:r>
        <w:t>Adress: Mariehemsvägen 17B</w:t>
      </w:r>
    </w:p>
    <w:p>
      <w:r>
        <w:t>Telefonnummer: Vidar Sjögren 767702666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767702666, Drick upp glasen och tacka för ett bra krök.</w:t>
      </w:r>
    </w:p>
    <w:p>
      <w:r>
        <w:t>Tema: Murder mystery🔪</w:t>
      </w:r>
    </w:p>
    <w:p>
      <w:r>
        <w:t>Adress: Mariehemsvägen 17B</w:t>
      </w:r>
    </w:p>
    <w:p>
      <w:r>
        <w:t>Telefonnummer: Vidar Sjögren 767702666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Barnkalas</w:t>
      </w:r>
    </w:p>
    <w:p>
      <w:r>
        <w:t>Adress: Ankargränd 9 Öbacka</w:t>
      </w:r>
    </w:p>
    <w:p>
      <w:r>
        <w:t>Telefonnummer: Hugo Wallgren 072-24747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Project X</w:t>
      </w:r>
    </w:p>
    <w:p>
      <w:pPr>
        <w:pStyle w:val="Heading2"/>
      </w:pPr>
      <w:r>
        <w:t>Förfest 1</w:t>
      </w:r>
    </w:p>
    <w:p>
      <w:r>
        <w:t>Resan tar nu sin början. Skynda er till Stipendiegränd 8a för kvällens första förfest. Festen drar igång 17:45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707577228, Drick upp glasen och tacka för ett bra krök.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FULL MOON PARTY</w:t>
      </w:r>
    </w:p>
    <w:p>
      <w:pPr>
        <w:pStyle w:val="Heading2"/>
      </w:pPr>
      <w:r>
        <w:t>Förfest 1</w:t>
      </w:r>
    </w:p>
    <w:p>
      <w:r>
        <w:t>Resan tar nu sin början. Skynda er till Järnvägsgatan 18 c för kvällens första förfest. Festen drar igång 17:45</w:t>
      </w:r>
    </w:p>
    <w:p>
      <w:r>
        <w:t xml:space="preserve">Tema: Blackout </w:t>
      </w:r>
    </w:p>
    <w:p>
      <w:r>
        <w:t>Adress: Järnvägsgatan 18 c</w:t>
      </w:r>
    </w:p>
    <w:p>
      <w:r>
        <w:t>Telefonnummer: Viktor Wallberg 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993599, Drick upp glasen och tacka för ett bra krök.</w:t>
      </w:r>
    </w:p>
    <w:p>
      <w:r>
        <w:t xml:space="preserve">Tema: Blackout </w:t>
      </w:r>
    </w:p>
    <w:p>
      <w:r>
        <w:t>Adress: Järnvägsgatan 18 c</w:t>
      </w:r>
    </w:p>
    <w:p>
      <w:r>
        <w:t>Telefonnummer: Viktor Wallberg  0761993599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Tema: Bananer i pyjamas </w:t>
      </w:r>
    </w:p>
    <w:p>
      <w:r>
        <w:t>Adress: Nydalavägen 16</w:t>
      </w:r>
    </w:p>
    <w:p>
      <w:r>
        <w:t>Telefonnummer: Alva Wallin 0722062677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Berghain</w:t>
      </w:r>
    </w:p>
    <w:p>
      <w:pPr>
        <w:pStyle w:val="Heading2"/>
      </w:pPr>
      <w:r>
        <w:t>Förfest 1</w:t>
      </w:r>
    </w:p>
    <w:p>
      <w:r>
        <w:t>Resan tar nu sin början. Skynda er till Gammliavägen 8 för kvällens första förfest. Festen drar igång 17:45</w:t>
      </w:r>
    </w:p>
    <w:p>
      <w:r>
        <w:t>Tema: White collar crime</w:t>
      </w:r>
    </w:p>
    <w:p>
      <w:r>
        <w:t>Adress: Gammliavägen 8</w:t>
      </w:r>
    </w:p>
    <w:p>
      <w:r>
        <w:t>Telefonnummer: Carl Bergling 070-786 67 4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0-786 67 48, Drick upp glasen och tacka för ett bra krök.</w:t>
      </w:r>
    </w:p>
    <w:p>
      <w:r>
        <w:t>Tema: White collar crime</w:t>
      </w:r>
    </w:p>
    <w:p>
      <w:r>
        <w:t>Adress: Gammliavägen 8</w:t>
      </w:r>
    </w:p>
    <w:p>
      <w:r>
        <w:t>Telefonnummer: Carl Bergling 070-786 67 4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Mexico</w:t>
      </w:r>
    </w:p>
    <w:p>
      <w:r>
        <w:t>Adress: Träsnidargatan 4b</w:t>
      </w:r>
    </w:p>
    <w:p>
      <w:r>
        <w:t>Telefonnummer: Emil fredriksson 073826247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affia</w:t>
      </w:r>
    </w:p>
    <w:p>
      <w:pPr>
        <w:pStyle w:val="Heading2"/>
      </w:pPr>
      <w:r>
        <w:t>Förfest 1</w:t>
      </w:r>
    </w:p>
    <w:p>
      <w:r>
        <w:t>Resan tar nu sin början. Skynda er till Skidspåret 11 för kvällens första förfest. Festen drar igång 17:45</w:t>
      </w:r>
    </w:p>
    <w:p>
      <w:r>
        <w:t>Tema: Solsemester</w:t>
      </w:r>
    </w:p>
    <w:p>
      <w:r>
        <w:t>Adress: Skidspåret 11</w:t>
      </w:r>
    </w:p>
    <w:p>
      <w:r>
        <w:t>Telefonnummer: Jonas Willerius 0702291991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02291991, Drick upp glasen och tacka för ett bra krök.</w:t>
      </w:r>
    </w:p>
    <w:p>
      <w:r>
        <w:t>Tema: Solsemester</w:t>
      </w:r>
    </w:p>
    <w:p>
      <w:r>
        <w:t>Adress: Skidspåret 11</w:t>
      </w:r>
    </w:p>
    <w:p>
      <w:r>
        <w:t>Telefonnummer: Jonas Willerius 0702291991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Suntrip sällskapsresan</w:t>
      </w:r>
    </w:p>
    <w:p>
      <w:r>
        <w:t>Adress: Pedagoggränd 1c</w:t>
      </w:r>
    </w:p>
    <w:p>
      <w:r>
        <w:t>Telefonnummer: Viktor Hällgren 072225632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King's Landing</w:t>
      </w:r>
    </w:p>
    <w:p>
      <w:pPr>
        <w:pStyle w:val="Heading2"/>
      </w:pPr>
      <w:r>
        <w:t>Förfest 1</w:t>
      </w:r>
    </w:p>
    <w:p>
      <w:r>
        <w:t>Resan tar nu sin början. Skynda er till Rullstensgatan 138 för kvällens första förfest. Festen drar igång 17:45</w:t>
      </w:r>
    </w:p>
    <w:p>
      <w:r>
        <w:t>Tema: Ryssland</w:t>
      </w:r>
    </w:p>
    <w:p>
      <w:r>
        <w:t>Adress: Rullstensgatan 138</w:t>
      </w:r>
    </w:p>
    <w:p>
      <w:r>
        <w:t>Telefonnummer: Linus Burström 0722168378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22168378, Drick upp glasen och tacka för ett bra krök.</w:t>
      </w:r>
    </w:p>
    <w:p>
      <w:r>
        <w:t>Tema: Ryssland</w:t>
      </w:r>
    </w:p>
    <w:p>
      <w:r>
        <w:t>Adress: Rullstensgatan 138</w:t>
      </w:r>
    </w:p>
    <w:p>
      <w:r>
        <w:t>Telefonnummer: Linus Burström 072216837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Fiske</w:t>
      </w:r>
    </w:p>
    <w:p>
      <w:r>
        <w:t>Adress: Östra Norrlandsgatan 55</w:t>
      </w:r>
    </w:p>
    <w:p>
      <w:r>
        <w:t>Telefonnummer: Sam Moeini 070839917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Afterski</w:t>
      </w:r>
    </w:p>
    <w:p>
      <w:pPr>
        <w:pStyle w:val="Heading2"/>
      </w:pPr>
      <w:r>
        <w:t>Förfest 1</w:t>
      </w:r>
    </w:p>
    <w:p>
      <w:r>
        <w:t>Resan tar nu sin början. Skynda er till Axtorpsvägen 21B för kvällens första förfest. Festen drar igång 17:45</w:t>
      </w:r>
    </w:p>
    <w:p>
      <w:r>
        <w:t xml:space="preserve">Tema: Villa Villekulla </w:t>
      </w:r>
    </w:p>
    <w:p>
      <w:r>
        <w:t>Adress: Axtorpsvägen 21B</w:t>
      </w:r>
    </w:p>
    <w:p>
      <w:r>
        <w:t>Telefonnummer: Alice Thorwid 073683126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36831264, Drick upp glasen och tacka för ett bra krök.</w:t>
      </w:r>
    </w:p>
    <w:p>
      <w:r>
        <w:t xml:space="preserve">Tema: Villa Villekulla </w:t>
      </w:r>
    </w:p>
    <w:p>
      <w:r>
        <w:t>Adress: Axtorpsvägen 21B</w:t>
      </w:r>
    </w:p>
    <w:p>
      <w:r>
        <w:t>Telefonnummer: Alice Thorwid 073683126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Cup</w:t>
      </w:r>
    </w:p>
    <w:p>
      <w:r>
        <w:t>Adress: Rothoffsvägen 9</w:t>
      </w:r>
    </w:p>
    <w:p>
      <w:r>
        <w:t>Telefonnummer: Oskar Wisting  073-070 05 0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Project X</w:t>
      </w:r>
    </w:p>
    <w:p>
      <w:pPr>
        <w:pStyle w:val="Heading2"/>
      </w:pPr>
      <w:r>
        <w:t>Förfest 1</w:t>
      </w:r>
    </w:p>
    <w:p>
      <w:r>
        <w:t>Resan tar nu sin början. Skynda er till Biologigränd 33 för kvällens första förfest. Festen drar igång 17:45</w:t>
      </w:r>
    </w:p>
    <w:p>
      <w:r>
        <w:t>Tema: Rödluvan</w:t>
      </w:r>
    </w:p>
    <w:p>
      <w:r>
        <w:t>Adress: Biologigränd 33</w:t>
      </w:r>
    </w:p>
    <w:p>
      <w:r>
        <w:t>Telefonnummer: Erik Thor 070-3833654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0-3833654, Drick upp glasen och tacka för ett bra krök.</w:t>
      </w:r>
    </w:p>
    <w:p>
      <w:r>
        <w:t>Tema: Rödluvan</w:t>
      </w:r>
    </w:p>
    <w:p>
      <w:r>
        <w:t>Adress: Biologigränd 33</w:t>
      </w:r>
    </w:p>
    <w:p>
      <w:r>
        <w:t>Telefonnummer: Erik Thor 070-383365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Inte bestämt än</w:t>
      </w:r>
    </w:p>
    <w:p>
      <w:pPr>
        <w:pStyle w:val="Heading2"/>
      </w:pPr>
      <w:r>
        <w:t>Förfest 1</w:t>
      </w:r>
    </w:p>
    <w:p>
      <w:r>
        <w:t>Resan tar nu sin början. Skynda er till Järnvägsgatan 18c för kvällens första förfest. Festen drar igång 17:45</w:t>
      </w:r>
    </w:p>
    <w:p>
      <w:r>
        <w:t>Tema: Black out</w:t>
      </w:r>
    </w:p>
    <w:p>
      <w:r>
        <w:t>Adress: Järnvägsgatan 18c</w:t>
      </w:r>
    </w:p>
    <w:p>
      <w:r>
        <w:t>Telefonnummer: Axel Söderbaum 076199359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61993599, Drick upp glasen och tacka för ett bra krök.</w:t>
      </w:r>
    </w:p>
    <w:p>
      <w:r>
        <w:t>Tema: Black out</w:t>
      </w:r>
    </w:p>
    <w:p>
      <w:r>
        <w:t>Adress: Järnvägsgatan 18c</w:t>
      </w:r>
    </w:p>
    <w:p>
      <w:r>
        <w:t>Telefonnummer: Axel Söderbaum 0761993599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Tema: Shrek </w:t>
      </w:r>
    </w:p>
    <w:p>
      <w:r>
        <w:t>Adress: Strombergs väg 124</w:t>
      </w:r>
    </w:p>
    <w:p>
      <w:r>
        <w:t>Telefonnummer: Agnes Arvidsson  072215271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Games</w:t>
      </w:r>
    </w:p>
    <w:p>
      <w:pPr>
        <w:pStyle w:val="Heading2"/>
      </w:pPr>
      <w:r>
        <w:t>Förfest 1</w:t>
      </w:r>
    </w:p>
    <w:p>
      <w:r>
        <w:t>Resan tar nu sin början. Skynda er till Skärvstensgatan 50 för kvällens första förfest. Festen drar igång 17:45</w:t>
      </w:r>
    </w:p>
    <w:p>
      <w:r>
        <w:t>Tema: st patrick's day</w:t>
      </w:r>
    </w:p>
    <w:p>
      <w:r>
        <w:t>Adress: Skärvstensgatan 50</w:t>
      </w:r>
    </w:p>
    <w:p>
      <w:r>
        <w:t>Telefonnummer: Agnes Forsgren  0727060379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0727060379, Drick upp glasen och tacka för ett bra krök.</w:t>
      </w:r>
    </w:p>
    <w:p>
      <w:r>
        <w:t>Tema: st patrick's day</w:t>
      </w:r>
    </w:p>
    <w:p>
      <w:r>
        <w:t>Adress: Skärvstensgatan 50</w:t>
      </w:r>
    </w:p>
    <w:p>
      <w:r>
        <w:t>Telefonnummer: Agnes Forsgren  0727060379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grand finale. Skynda er hem och välkomna gästerna. Efter det möts vi för gemensam utgång 22:00.</w:t>
      </w:r>
    </w:p>
    <w:p>
      <w:r>
        <w:t xml:space="preserve">Tema: Men in black </w:t>
      </w:r>
    </w:p>
    <w:p>
      <w:r>
        <w:t>Adress: Fysikgränd 19B</w:t>
      </w:r>
    </w:p>
    <w:p>
      <w:r>
        <w:t>Telefonnummer: Ebba Olsson 076035352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